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243569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  <w:r w:rsidR="00243569" w:rsidRPr="0024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69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243569">
        <w:rPr>
          <w:b/>
          <w:bCs/>
          <w:sz w:val="28"/>
          <w:szCs w:val="28"/>
          <w:lang w:val="uk-UA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</w:t>
      </w:r>
      <w:r w:rsidR="00B332A7" w:rsidRPr="00B332A7">
        <w:rPr>
          <w:rFonts w:ascii="Times New Roman" w:eastAsia="Times New Roman" w:hAnsi="Times New Roman" w:cs="Times New Roman"/>
          <w:sz w:val="28"/>
          <w:lang w:val="uk-UA"/>
        </w:rPr>
        <w:t>Інформатика1. Основи програмування та алгоритми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Виконав: Петруненко О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Група:  РЕ–12</w:t>
      </w:r>
    </w:p>
    <w:p w:rsidR="008E1297" w:rsidRPr="006D5C77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:  доц. </w:t>
      </w:r>
      <w:proofErr w:type="spellStart"/>
      <w:r w:rsidRPr="0089079D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П. Ю.</w:t>
      </w: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6D5C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5E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інтеграла на </w:t>
      </w:r>
      <w:proofErr w:type="spellStart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трідну</w:t>
      </w:r>
      <w:proofErr w:type="spellEnd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хибку.</w:t>
      </w:r>
    </w:p>
    <w:p w:rsidR="000813B5" w:rsidRPr="006D5C77" w:rsidRDefault="000813B5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E753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756F31" w:rsidRPr="00E75318" w:rsidRDefault="00E75318" w:rsidP="00E75318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CE6EF1" wp14:editId="3189983A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31" w:rsidRPr="006D5C77" w:rsidRDefault="005B1B86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711A682" wp14:editId="2B2DB1C1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7B734E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E75318" w:rsidRDefault="00A313F4" w:rsidP="00E7531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24D8C2F" wp14:editId="0407CF87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AB12976" wp14:editId="39906F48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FC35DD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1.1+x)^2</m:t>
                </m:r>
              </m:den>
            </m:f>
          </m:e>
        </m:nary>
      </m:oMath>
    </w:p>
    <w:p w:rsidR="0075090A" w:rsidRPr="0061627F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0D64A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1+10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-1</m:t>
              </m:r>
            </m:e>
          </m:mr>
        </m:m>
      </m:oMath>
    </w:p>
    <w:p w:rsidR="006D5C77" w:rsidRPr="004D4FD2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</w:t>
      </w:r>
      <w:r w:rsidR="004E26B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9,523809</w:t>
      </w:r>
      <w:bookmarkStart w:id="0" w:name="_GoBack"/>
      <w:bookmarkEnd w:id="0"/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</w:t>
      </w:r>
      <w:r w:rsidR="00CE2FC4">
        <w:rPr>
          <w:rFonts w:ascii="Times New Roman" w:hAnsi="Times New Roman" w:cs="Times New Roman"/>
          <w:sz w:val="28"/>
          <w:szCs w:val="28"/>
          <w:lang w:val="uk-UA"/>
        </w:rPr>
        <w:t xml:space="preserve">нтеграла всіма методами при 4  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CE2FC4" w:rsidTr="00CE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</w:tcPr>
          <w:p w:rsid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027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0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P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43296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35744</w:t>
            </w:r>
          </w:p>
        </w:tc>
      </w:tr>
      <w:tr w:rsidR="00CE2FC4" w:rsidTr="00C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24703</w:t>
            </w:r>
          </w:p>
        </w:tc>
        <w:tc>
          <w:tcPr>
            <w:tcW w:w="2028" w:type="dxa"/>
          </w:tcPr>
          <w:p w:rsidR="00CE2FC4" w:rsidRDefault="00404B34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4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53878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2027" w:type="dxa"/>
          </w:tcPr>
          <w:p w:rsidR="00CE2FC4" w:rsidRPr="00287BED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287B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57445</w:t>
            </w:r>
          </w:p>
        </w:tc>
        <w:tc>
          <w:tcPr>
            <w:tcW w:w="2028" w:type="dxa"/>
          </w:tcPr>
          <w:p w:rsidR="00CE2FC4" w:rsidRDefault="00FC35D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44776</w:t>
            </w:r>
          </w:p>
        </w:tc>
      </w:tr>
    </w:tbl>
    <w:p w:rsidR="00A52813" w:rsidRDefault="00A5281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15AE" w:rsidRPr="00A52813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3A1C">
        <w:rPr>
          <w:rFonts w:ascii="Times New Roman" w:hAnsi="Times New Roman" w:cs="Times New Roman"/>
          <w:sz w:val="28"/>
          <w:szCs w:val="28"/>
        </w:rPr>
        <w:lastRenderedPageBreak/>
        <w:t>Графік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значення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інтеграла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проміжкі</w:t>
      </w:r>
      <w:proofErr w:type="gramStart"/>
      <w:r w:rsidRPr="00943A1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3A1C">
        <w:rPr>
          <w:noProof/>
          <w:lang w:eastAsia="ru-RU"/>
        </w:rPr>
        <w:t xml:space="preserve"> </w:t>
      </w:r>
      <w:r w:rsidR="00A52813">
        <w:rPr>
          <w:noProof/>
          <w:lang w:eastAsia="uk-UA"/>
        </w:rPr>
        <w:drawing>
          <wp:inline distT="0" distB="0" distL="0" distR="0" wp14:anchorId="22EE2292" wp14:editId="24B0F2C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3A1C" w:rsidRPr="00A52813" w:rsidRDefault="00943A1C" w:rsidP="00452A78">
      <w:pPr>
        <w:spacing w:line="360" w:lineRule="auto"/>
        <w:rPr>
          <w:noProof/>
          <w:lang w:eastAsia="ru-RU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io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lib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th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ocale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oi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,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n )//Вивід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інфомації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на консоль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- похибк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I 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,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= %d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Маладец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 xml:space="preserve">ПК не 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взорвался</w:t>
      </w:r>
      <w:proofErr w:type="spellEnd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)))</w:t>
      </w:r>
      <w:r w:rsidRPr="002E6C60">
        <w:rPr>
          <w:rFonts w:ascii="Trebuchet MS" w:hAnsi="Trebuchet MS" w:cs="Times New Roman"/>
          <w:sz w:val="28"/>
          <w:szCs w:val="28"/>
          <w:lang w:val="uk-UA"/>
        </w:rPr>
        <w:t>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x)//Функція розрахунку інтеграл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/*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3 межі (-1;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un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1/(1.1+x)^2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*/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1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1.1+x,2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я розрахунку інтеграла за допомогою метода прямокутник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,x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ї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розраховування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інтегралу за допомогою метода трапецій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;//І=0 щоб рахувало з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Функции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розрахунку інтегралу за допомогою метода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Сімсона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,II=0;//II - парний інтеграл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(B-A)/n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=0;i&lt;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;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!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=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((B-A)/(3*n))*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4*I+2*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etloca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LC_ALL, 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u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,i,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1,g,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d,x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.0,II=0.0,A,B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g=0;g&lt;3;g++)//Цикл, для випробування всіх метод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ell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Kat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бусинка)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"1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2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3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hoo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you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etho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witc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j;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/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//перевірка на допустимість похибки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    j=0;//у випадку невиконання умови починає цикл за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2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3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mb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erval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us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ve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парные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 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hi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n%2!=0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faul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rong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ia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//якщо користувач не вказав жодного з варіант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0;</w:t>
      </w:r>
    </w:p>
    <w:p w:rsidR="00A02EF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Pr="00943A1C" w:rsidRDefault="00943A1C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A1C" w:rsidRPr="00943A1C" w:rsidSect="00B239FB">
      <w:footerReference w:type="default" r:id="rId17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8D" w:rsidRDefault="000D3F8D" w:rsidP="00EA1A97">
      <w:pPr>
        <w:spacing w:after="0" w:line="240" w:lineRule="auto"/>
      </w:pPr>
      <w:r>
        <w:separator/>
      </w:r>
    </w:p>
  </w:endnote>
  <w:endnote w:type="continuationSeparator" w:id="0">
    <w:p w:rsidR="000D3F8D" w:rsidRDefault="000D3F8D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8D" w:rsidRDefault="000D3F8D" w:rsidP="00EA1A97">
      <w:pPr>
        <w:spacing w:after="0" w:line="240" w:lineRule="auto"/>
      </w:pPr>
      <w:r>
        <w:separator/>
      </w:r>
    </w:p>
  </w:footnote>
  <w:footnote w:type="continuationSeparator" w:id="0">
    <w:p w:rsidR="000D3F8D" w:rsidRDefault="000D3F8D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F"/>
    <w:rsid w:val="000038B3"/>
    <w:rsid w:val="00007AF9"/>
    <w:rsid w:val="000813B5"/>
    <w:rsid w:val="00091ED3"/>
    <w:rsid w:val="000D3F8D"/>
    <w:rsid w:val="000D64A3"/>
    <w:rsid w:val="000E1A63"/>
    <w:rsid w:val="000E51B9"/>
    <w:rsid w:val="000E63E6"/>
    <w:rsid w:val="00105DD5"/>
    <w:rsid w:val="00122B9E"/>
    <w:rsid w:val="001638D8"/>
    <w:rsid w:val="00174D27"/>
    <w:rsid w:val="0018550D"/>
    <w:rsid w:val="001B3E7F"/>
    <w:rsid w:val="001D1056"/>
    <w:rsid w:val="001F60A7"/>
    <w:rsid w:val="00215F8F"/>
    <w:rsid w:val="002215AE"/>
    <w:rsid w:val="00243569"/>
    <w:rsid w:val="00277094"/>
    <w:rsid w:val="00284EB4"/>
    <w:rsid w:val="00287BED"/>
    <w:rsid w:val="002B7D31"/>
    <w:rsid w:val="002C32D5"/>
    <w:rsid w:val="002E6C60"/>
    <w:rsid w:val="002F2E3E"/>
    <w:rsid w:val="003114AF"/>
    <w:rsid w:val="003604E3"/>
    <w:rsid w:val="00367B1D"/>
    <w:rsid w:val="003833FA"/>
    <w:rsid w:val="003903ED"/>
    <w:rsid w:val="003D7248"/>
    <w:rsid w:val="0040337B"/>
    <w:rsid w:val="004039F3"/>
    <w:rsid w:val="00404B34"/>
    <w:rsid w:val="00413AA0"/>
    <w:rsid w:val="00414961"/>
    <w:rsid w:val="00452A78"/>
    <w:rsid w:val="004708DB"/>
    <w:rsid w:val="004D4FD2"/>
    <w:rsid w:val="004E214E"/>
    <w:rsid w:val="004E26B6"/>
    <w:rsid w:val="004F2A90"/>
    <w:rsid w:val="00536330"/>
    <w:rsid w:val="00542F57"/>
    <w:rsid w:val="005442BC"/>
    <w:rsid w:val="00566468"/>
    <w:rsid w:val="00577B67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627F"/>
    <w:rsid w:val="006172CF"/>
    <w:rsid w:val="0062538F"/>
    <w:rsid w:val="00636850"/>
    <w:rsid w:val="00670C4A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4563"/>
    <w:rsid w:val="008238BD"/>
    <w:rsid w:val="00842A5D"/>
    <w:rsid w:val="008532D6"/>
    <w:rsid w:val="0086111F"/>
    <w:rsid w:val="00875991"/>
    <w:rsid w:val="0089079D"/>
    <w:rsid w:val="008918C0"/>
    <w:rsid w:val="008A61E9"/>
    <w:rsid w:val="008E1297"/>
    <w:rsid w:val="009339A6"/>
    <w:rsid w:val="00934579"/>
    <w:rsid w:val="00937B01"/>
    <w:rsid w:val="00943A1C"/>
    <w:rsid w:val="009A378B"/>
    <w:rsid w:val="009D2FE8"/>
    <w:rsid w:val="009E7375"/>
    <w:rsid w:val="009F57F2"/>
    <w:rsid w:val="00A02EF3"/>
    <w:rsid w:val="00A313F4"/>
    <w:rsid w:val="00A52813"/>
    <w:rsid w:val="00A878E3"/>
    <w:rsid w:val="00B04966"/>
    <w:rsid w:val="00B239FB"/>
    <w:rsid w:val="00B332A7"/>
    <w:rsid w:val="00B512D9"/>
    <w:rsid w:val="00B52016"/>
    <w:rsid w:val="00B84767"/>
    <w:rsid w:val="00B9311A"/>
    <w:rsid w:val="00BD12D2"/>
    <w:rsid w:val="00C75FA5"/>
    <w:rsid w:val="00CB0B59"/>
    <w:rsid w:val="00CC246C"/>
    <w:rsid w:val="00CD14BE"/>
    <w:rsid w:val="00CE2FC4"/>
    <w:rsid w:val="00CE685B"/>
    <w:rsid w:val="00D005E1"/>
    <w:rsid w:val="00D00FA1"/>
    <w:rsid w:val="00D07704"/>
    <w:rsid w:val="00D178F1"/>
    <w:rsid w:val="00DC2450"/>
    <w:rsid w:val="00DD1199"/>
    <w:rsid w:val="00DD2481"/>
    <w:rsid w:val="00E0109E"/>
    <w:rsid w:val="00E10FF3"/>
    <w:rsid w:val="00E31426"/>
    <w:rsid w:val="00E40018"/>
    <w:rsid w:val="00E625F1"/>
    <w:rsid w:val="00E75318"/>
    <w:rsid w:val="00E87FDE"/>
    <w:rsid w:val="00EA1A97"/>
    <w:rsid w:val="00EB7591"/>
    <w:rsid w:val="00EC55BB"/>
    <w:rsid w:val="00F2623B"/>
    <w:rsid w:val="00F30059"/>
    <w:rsid w:val="00F35A75"/>
    <w:rsid w:val="00F71568"/>
    <w:rsid w:val="00FB47AD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кут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B$5</c:f>
              <c:numCache>
                <c:formatCode>0.000000_ ;[Red]\-0.000000\ </c:formatCode>
                <c:ptCount val="4"/>
                <c:pt idx="0">
                  <c:v>9.899203</c:v>
                </c:pt>
                <c:pt idx="1">
                  <c:v>9.899203</c:v>
                </c:pt>
                <c:pt idx="2">
                  <c:v>9.6432959999999994</c:v>
                </c:pt>
                <c:pt idx="3">
                  <c:v>9.535743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пеці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C$2:$C$5</c:f>
              <c:numCache>
                <c:formatCode>0.000000_ ;[Red]\-0.000000\ </c:formatCode>
                <c:ptCount val="4"/>
                <c:pt idx="0">
                  <c:v>10.036327</c:v>
                </c:pt>
                <c:pt idx="1">
                  <c:v>10.036327</c:v>
                </c:pt>
                <c:pt idx="2">
                  <c:v>9.8247029999999995</c:v>
                </c:pt>
                <c:pt idx="3">
                  <c:v>9.5538779999999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імпс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D$2:$D$5</c:f>
              <c:numCache>
                <c:formatCode>0.000000_ ;[Red]\-0.000000\ </c:formatCode>
                <c:ptCount val="4"/>
                <c:pt idx="0">
                  <c:v>9.7827959999999994</c:v>
                </c:pt>
                <c:pt idx="1">
                  <c:v>9.7827959999999994</c:v>
                </c:pt>
                <c:pt idx="2">
                  <c:v>9.6574449999999992</c:v>
                </c:pt>
                <c:pt idx="3">
                  <c:v>9.544776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283072"/>
        <c:axId val="287284608"/>
      </c:lineChart>
      <c:catAx>
        <c:axId val="28728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7284608"/>
        <c:crosses val="autoZero"/>
        <c:auto val="1"/>
        <c:lblAlgn val="ctr"/>
        <c:lblOffset val="100"/>
        <c:noMultiLvlLbl val="0"/>
      </c:catAx>
      <c:valAx>
        <c:axId val="287284608"/>
        <c:scaling>
          <c:orientation val="minMax"/>
          <c:max val="10.039999999999999"/>
          <c:min val="9.5"/>
        </c:scaling>
        <c:delete val="0"/>
        <c:axPos val="l"/>
        <c:majorGridlines/>
        <c:numFmt formatCode="0.000000_ ;[Red]\-0.000000\ " sourceLinked="1"/>
        <c:majorTickMark val="out"/>
        <c:minorTickMark val="none"/>
        <c:tickLblPos val="nextTo"/>
        <c:crossAx val="28728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DB1A-5300-4FC0-A4B8-BF63D9D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475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/>
    </vt:vector>
  </TitlesOfParts>
  <Company>SPecialiST RePack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усний</dc:creator>
  <cp:keywords>Очко</cp:keywords>
  <cp:lastModifiedBy>denys petrunenko</cp:lastModifiedBy>
  <cp:revision>8</cp:revision>
  <cp:lastPrinted>2016-11-16T12:09:00Z</cp:lastPrinted>
  <dcterms:created xsi:type="dcterms:W3CDTF">2021-11-06T19:55:00Z</dcterms:created>
  <dcterms:modified xsi:type="dcterms:W3CDTF">2021-11-07T09:30:00Z</dcterms:modified>
</cp:coreProperties>
</file>